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8E5AF" w14:textId="7DC6B7F3" w:rsidR="00C233B3" w:rsidRPr="000D41B1" w:rsidRDefault="0062250B" w:rsidP="00C233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E449E" w:rsidRPr="000D41B1">
        <w:rPr>
          <w:rFonts w:ascii="Times New Roman" w:hAnsi="Times New Roman" w:cs="Times New Roman"/>
          <w:b/>
          <w:bCs/>
          <w:sz w:val="28"/>
          <w:szCs w:val="28"/>
        </w:rPr>
        <w:t xml:space="preserve">тчет об обучении </w:t>
      </w:r>
      <w:r w:rsidR="00977CCB">
        <w:rPr>
          <w:rFonts w:ascii="Times New Roman" w:hAnsi="Times New Roman" w:cs="Times New Roman"/>
          <w:b/>
          <w:bCs/>
          <w:sz w:val="28"/>
          <w:szCs w:val="28"/>
        </w:rPr>
        <w:t>специалистов по бережливому производству</w:t>
      </w:r>
      <w:r w:rsidR="00B43F9D" w:rsidRPr="000D41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AF467C" w14:textId="23DC54AB" w:rsidR="002F0A73" w:rsidRPr="000D41B1" w:rsidRDefault="00B43F9D" w:rsidP="00C233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1B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наименование субъекта РФ)</w:t>
      </w:r>
    </w:p>
    <w:p w14:paraId="7440998F" w14:textId="3C24573F" w:rsidR="008776A7" w:rsidRPr="000D41B1" w:rsidRDefault="00483BA9" w:rsidP="00483BA9">
      <w:pPr>
        <w:jc w:val="both"/>
        <w:rPr>
          <w:rFonts w:ascii="Times New Roman" w:hAnsi="Times New Roman" w:cs="Times New Roman"/>
          <w:sz w:val="28"/>
          <w:szCs w:val="28"/>
        </w:rPr>
      </w:pPr>
      <w:r w:rsidRPr="000D41B1">
        <w:rPr>
          <w:rFonts w:ascii="Times New Roman" w:hAnsi="Times New Roman" w:cs="Times New Roman"/>
          <w:sz w:val="28"/>
          <w:szCs w:val="28"/>
        </w:rPr>
        <w:t xml:space="preserve">Во исполнение контрольной точки «Обучены </w:t>
      </w:r>
      <w:r w:rsidR="00977CCB">
        <w:rPr>
          <w:rFonts w:ascii="Times New Roman" w:hAnsi="Times New Roman" w:cs="Times New Roman"/>
          <w:sz w:val="28"/>
          <w:szCs w:val="28"/>
        </w:rPr>
        <w:t>специалисты по бережливому производству</w:t>
      </w:r>
      <w:r w:rsidRPr="000D41B1">
        <w:rPr>
          <w:rFonts w:ascii="Times New Roman" w:hAnsi="Times New Roman" w:cs="Times New Roman"/>
          <w:sz w:val="28"/>
          <w:szCs w:val="28"/>
        </w:rPr>
        <w:t xml:space="preserve">» регионального проекта по комплексной модернизации </w:t>
      </w:r>
      <w:r w:rsidR="00B43F9D" w:rsidRPr="000D41B1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8776A7" w:rsidRPr="000D41B1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="00B43F9D" w:rsidRPr="000D41B1">
        <w:rPr>
          <w:rFonts w:ascii="Times New Roman" w:hAnsi="Times New Roman" w:cs="Times New Roman"/>
          <w:sz w:val="28"/>
          <w:szCs w:val="28"/>
          <w:highlight w:val="yellow"/>
        </w:rPr>
        <w:t xml:space="preserve">аименование </w:t>
      </w:r>
      <w:r w:rsidR="008776A7" w:rsidRPr="000D41B1">
        <w:rPr>
          <w:rFonts w:ascii="Times New Roman" w:hAnsi="Times New Roman" w:cs="Times New Roman"/>
          <w:sz w:val="28"/>
          <w:szCs w:val="28"/>
          <w:highlight w:val="yellow"/>
        </w:rPr>
        <w:t>региональной службы занятости</w:t>
      </w:r>
      <w:r w:rsidR="00B43F9D" w:rsidRPr="000D41B1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B43F9D" w:rsidRPr="000D41B1">
        <w:rPr>
          <w:rFonts w:ascii="Times New Roman" w:hAnsi="Times New Roman" w:cs="Times New Roman"/>
          <w:sz w:val="28"/>
          <w:szCs w:val="28"/>
        </w:rPr>
        <w:t xml:space="preserve"> </w:t>
      </w:r>
      <w:r w:rsidRPr="000D41B1">
        <w:rPr>
          <w:rFonts w:ascii="Times New Roman" w:hAnsi="Times New Roman" w:cs="Times New Roman"/>
          <w:sz w:val="28"/>
          <w:szCs w:val="28"/>
        </w:rPr>
        <w:t>обеспечил</w:t>
      </w:r>
      <w:r w:rsidR="008776A7" w:rsidRPr="000D41B1">
        <w:rPr>
          <w:rFonts w:ascii="Times New Roman" w:hAnsi="Times New Roman" w:cs="Times New Roman"/>
          <w:sz w:val="28"/>
          <w:szCs w:val="28"/>
        </w:rPr>
        <w:t>и</w:t>
      </w:r>
      <w:r w:rsidRPr="000D41B1">
        <w:rPr>
          <w:rFonts w:ascii="Times New Roman" w:hAnsi="Times New Roman" w:cs="Times New Roman"/>
          <w:sz w:val="28"/>
          <w:szCs w:val="28"/>
        </w:rPr>
        <w:t xml:space="preserve"> подготовку необходимого числа сотрудников территориальных центров занятости населения</w:t>
      </w:r>
      <w:r w:rsidR="009030BF" w:rsidRPr="000D41B1">
        <w:rPr>
          <w:rFonts w:ascii="Times New Roman" w:hAnsi="Times New Roman" w:cs="Times New Roman"/>
          <w:sz w:val="28"/>
          <w:szCs w:val="28"/>
        </w:rPr>
        <w:t>, а именно, б</w:t>
      </w:r>
      <w:r w:rsidR="008776A7" w:rsidRPr="000D41B1">
        <w:rPr>
          <w:rFonts w:ascii="Times New Roman" w:hAnsi="Times New Roman" w:cs="Times New Roman"/>
          <w:sz w:val="28"/>
          <w:szCs w:val="28"/>
        </w:rPr>
        <w:t xml:space="preserve">ыло проведено обучение </w:t>
      </w:r>
      <w:r w:rsidR="008776A7" w:rsidRPr="000D41B1">
        <w:rPr>
          <w:rFonts w:ascii="Times New Roman" w:hAnsi="Times New Roman" w:cs="Times New Roman"/>
          <w:sz w:val="28"/>
          <w:szCs w:val="28"/>
          <w:highlight w:val="yellow"/>
        </w:rPr>
        <w:t>(число)</w:t>
      </w:r>
      <w:r w:rsidR="008776A7" w:rsidRPr="000D41B1">
        <w:rPr>
          <w:rFonts w:ascii="Times New Roman" w:hAnsi="Times New Roman" w:cs="Times New Roman"/>
          <w:sz w:val="28"/>
          <w:szCs w:val="28"/>
        </w:rPr>
        <w:t xml:space="preserve"> сотрудников по курсу СДО ФЦК СЗ «</w:t>
      </w:r>
      <w:r w:rsidR="00977CCB">
        <w:rPr>
          <w:rFonts w:ascii="Times New Roman" w:hAnsi="Times New Roman" w:cs="Times New Roman"/>
          <w:sz w:val="28"/>
          <w:szCs w:val="28"/>
        </w:rPr>
        <w:t>Специалист по бережливому производству</w:t>
      </w:r>
      <w:r w:rsidR="008776A7" w:rsidRPr="000D41B1">
        <w:rPr>
          <w:rFonts w:ascii="Times New Roman" w:hAnsi="Times New Roman" w:cs="Times New Roman"/>
          <w:sz w:val="28"/>
          <w:szCs w:val="28"/>
        </w:rPr>
        <w:t>», в том числе:</w:t>
      </w:r>
    </w:p>
    <w:p w14:paraId="0D86FEE3" w14:textId="77777777" w:rsidR="00977CCB" w:rsidRPr="005908B4" w:rsidRDefault="00977CCB" w:rsidP="00977CC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1B1">
        <w:rPr>
          <w:rFonts w:ascii="Times New Roman" w:hAnsi="Times New Roman" w:cs="Times New Roman"/>
          <w:sz w:val="28"/>
          <w:szCs w:val="28"/>
          <w:highlight w:val="yellow"/>
        </w:rPr>
        <w:t>(число)</w:t>
      </w:r>
      <w:r w:rsidRPr="000D41B1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>
        <w:rPr>
          <w:rFonts w:ascii="Times New Roman" w:hAnsi="Times New Roman" w:cs="Times New Roman"/>
          <w:sz w:val="28"/>
          <w:szCs w:val="28"/>
        </w:rPr>
        <w:t>управляющего</w:t>
      </w:r>
      <w:r w:rsidRPr="000D41B1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41B1">
        <w:rPr>
          <w:rFonts w:ascii="Times New Roman" w:hAnsi="Times New Roman" w:cs="Times New Roman"/>
          <w:sz w:val="28"/>
          <w:szCs w:val="28"/>
        </w:rPr>
        <w:t xml:space="preserve"> занятости населения первого уровня</w:t>
      </w:r>
    </w:p>
    <w:p w14:paraId="0EECF208" w14:textId="77777777" w:rsidR="00977CCB" w:rsidRPr="000D41B1" w:rsidRDefault="00977CCB" w:rsidP="00977CC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1B1">
        <w:rPr>
          <w:rFonts w:ascii="Times New Roman" w:hAnsi="Times New Roman" w:cs="Times New Roman"/>
          <w:sz w:val="28"/>
          <w:szCs w:val="28"/>
          <w:highlight w:val="yellow"/>
        </w:rPr>
        <w:t>(число)</w:t>
      </w:r>
      <w:r w:rsidRPr="000D41B1">
        <w:rPr>
          <w:rFonts w:ascii="Times New Roman" w:hAnsi="Times New Roman" w:cs="Times New Roman"/>
          <w:sz w:val="28"/>
          <w:szCs w:val="28"/>
        </w:rPr>
        <w:t xml:space="preserve"> сотрудников территориальных центров занятости населения первого уровня</w:t>
      </w:r>
    </w:p>
    <w:p w14:paraId="330DCCC9" w14:textId="77777777" w:rsidR="00977CCB" w:rsidRPr="000D41B1" w:rsidRDefault="00977CCB" w:rsidP="00977CC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1B1">
        <w:rPr>
          <w:rFonts w:ascii="Times New Roman" w:hAnsi="Times New Roman" w:cs="Times New Roman"/>
          <w:sz w:val="28"/>
          <w:szCs w:val="28"/>
          <w:highlight w:val="yellow"/>
        </w:rPr>
        <w:t>(число)</w:t>
      </w:r>
      <w:r w:rsidRPr="000D41B1">
        <w:rPr>
          <w:rFonts w:ascii="Times New Roman" w:hAnsi="Times New Roman" w:cs="Times New Roman"/>
          <w:sz w:val="28"/>
          <w:szCs w:val="28"/>
        </w:rPr>
        <w:t xml:space="preserve"> сотрудников территориальных центров занятости населения второго уровня</w:t>
      </w:r>
    </w:p>
    <w:p w14:paraId="3376177B" w14:textId="77777777" w:rsidR="00977CCB" w:rsidRPr="000D41B1" w:rsidRDefault="00977CCB" w:rsidP="00977CC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1B1">
        <w:rPr>
          <w:rFonts w:ascii="Times New Roman" w:hAnsi="Times New Roman" w:cs="Times New Roman"/>
          <w:sz w:val="28"/>
          <w:szCs w:val="28"/>
          <w:highlight w:val="yellow"/>
        </w:rPr>
        <w:t>(число)</w:t>
      </w:r>
      <w:r w:rsidRPr="000D41B1">
        <w:rPr>
          <w:rFonts w:ascii="Times New Roman" w:hAnsi="Times New Roman" w:cs="Times New Roman"/>
          <w:sz w:val="28"/>
          <w:szCs w:val="28"/>
        </w:rPr>
        <w:t xml:space="preserve"> сотрудников территориальных центров занятости населения третьего уровня</w:t>
      </w:r>
    </w:p>
    <w:p w14:paraId="546FA911" w14:textId="77777777" w:rsidR="00977CCB" w:rsidRDefault="00977CCB" w:rsidP="00977C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оведено согласно Приказу (</w:t>
      </w:r>
      <w:r>
        <w:rPr>
          <w:rFonts w:ascii="Times New Roman" w:hAnsi="Times New Roman" w:cs="Times New Roman"/>
          <w:sz w:val="28"/>
          <w:szCs w:val="28"/>
          <w:highlight w:val="yellow"/>
        </w:rPr>
        <w:t>реквизиты</w:t>
      </w:r>
      <w:r w:rsidRPr="002A1894">
        <w:rPr>
          <w:rFonts w:ascii="Times New Roman" w:hAnsi="Times New Roman" w:cs="Times New Roman"/>
          <w:sz w:val="28"/>
          <w:szCs w:val="28"/>
          <w:highlight w:val="yellow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), представленного </w:t>
      </w:r>
      <w:r w:rsidRPr="002A1894">
        <w:rPr>
          <w:rFonts w:ascii="Times New Roman" w:hAnsi="Times New Roman" w:cs="Times New Roman"/>
          <w:b/>
          <w:bCs/>
          <w:sz w:val="28"/>
          <w:szCs w:val="28"/>
        </w:rPr>
        <w:t>приложении 1</w:t>
      </w:r>
      <w:r>
        <w:rPr>
          <w:rFonts w:ascii="Times New Roman" w:hAnsi="Times New Roman" w:cs="Times New Roman"/>
          <w:sz w:val="28"/>
          <w:szCs w:val="28"/>
        </w:rPr>
        <w:t xml:space="preserve">, сотрудниками перечень которых представлен в </w:t>
      </w:r>
      <w:r w:rsidRPr="002A1894">
        <w:rPr>
          <w:rFonts w:ascii="Times New Roman" w:hAnsi="Times New Roman" w:cs="Times New Roman"/>
          <w:b/>
          <w:bCs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B5D3C8" w14:textId="77777777" w:rsidR="00977CCB" w:rsidRDefault="00977CCB" w:rsidP="00977C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8A7AFF" w14:textId="77777777" w:rsidR="00977CCB" w:rsidRDefault="00977CCB" w:rsidP="00977C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9D4C39" w14:textId="77777777" w:rsidR="00977CCB" w:rsidRDefault="00977CCB" w:rsidP="00977C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81FA67" w14:textId="77777777" w:rsidR="00977CCB" w:rsidRDefault="00977CCB" w:rsidP="00977C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701723" w14:textId="77777777" w:rsidR="00977CCB" w:rsidRDefault="00977CCB" w:rsidP="00977C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346BC2" w14:textId="77777777" w:rsidR="00977CCB" w:rsidRDefault="00977CCB" w:rsidP="00977C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16EDB6" w14:textId="77777777" w:rsidR="00977CCB" w:rsidRDefault="00977CCB" w:rsidP="00977C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AA18E3" w14:textId="77777777" w:rsidR="00977CCB" w:rsidRDefault="00977CCB" w:rsidP="00977C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899808" w14:textId="77777777" w:rsidR="00977CCB" w:rsidRDefault="00977CCB" w:rsidP="00977C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9A1D09" w14:textId="77777777" w:rsidR="00977CCB" w:rsidRDefault="00977CCB" w:rsidP="00977CC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8A999" w14:textId="77777777" w:rsidR="00977CCB" w:rsidRDefault="00977CCB" w:rsidP="00977CC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139"/>
        <w:gridCol w:w="669"/>
        <w:gridCol w:w="1701"/>
        <w:gridCol w:w="3826"/>
      </w:tblGrid>
      <w:tr w:rsidR="00977CCB" w:rsidRPr="008334AA" w14:paraId="58C7E866" w14:textId="77777777" w:rsidTr="001D63D7">
        <w:tc>
          <w:tcPr>
            <w:tcW w:w="1020" w:type="dxa"/>
            <w:vMerge w:val="restart"/>
          </w:tcPr>
          <w:p w14:paraId="7C6F4FC9" w14:textId="77777777" w:rsidR="00977CCB" w:rsidRPr="008334AA" w:rsidRDefault="00977CCB" w:rsidP="001D63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42305996"/>
            <w:r w:rsidRPr="008334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14:paraId="5554BFF0" w14:textId="77777777" w:rsidR="00977CCB" w:rsidRPr="008334AA" w:rsidRDefault="00977CCB" w:rsidP="001D63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14:paraId="2F544603" w14:textId="77777777" w:rsidR="00977CCB" w:rsidRPr="008334AA" w:rsidRDefault="00977CCB" w:rsidP="001D63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0EA32D" w14:textId="77777777" w:rsidR="00977CCB" w:rsidRPr="008334AA" w:rsidRDefault="00977CCB" w:rsidP="001D63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4A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7F96D720" w14:textId="77777777" w:rsidR="00977CCB" w:rsidRPr="008334AA" w:rsidRDefault="00977CCB" w:rsidP="001D63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CCB" w:rsidRPr="008334AA" w14:paraId="37BC9631" w14:textId="77777777" w:rsidTr="001D63D7">
        <w:tc>
          <w:tcPr>
            <w:tcW w:w="1020" w:type="dxa"/>
            <w:vMerge/>
          </w:tcPr>
          <w:p w14:paraId="082B81FA" w14:textId="77777777" w:rsidR="00977CCB" w:rsidRPr="008334AA" w:rsidRDefault="00977CCB" w:rsidP="001D63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</w:tcPr>
          <w:p w14:paraId="0825FD09" w14:textId="77777777" w:rsidR="00977CCB" w:rsidRPr="008334AA" w:rsidRDefault="00977CCB" w:rsidP="001D63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14:paraId="3468F200" w14:textId="77777777" w:rsidR="00977CCB" w:rsidRPr="008334AA" w:rsidRDefault="00977CCB" w:rsidP="001D63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18B887" w14:textId="77777777" w:rsidR="00977CCB" w:rsidRPr="008334AA" w:rsidRDefault="00977CCB" w:rsidP="001D63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4A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046BD44F" w14:textId="77777777" w:rsidR="00977CCB" w:rsidRPr="008334AA" w:rsidRDefault="00977CCB" w:rsidP="001D63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CCB" w:rsidRPr="008334AA" w14:paraId="7BCECB2A" w14:textId="77777777" w:rsidTr="001D63D7">
        <w:tc>
          <w:tcPr>
            <w:tcW w:w="1020" w:type="dxa"/>
            <w:vMerge/>
          </w:tcPr>
          <w:p w14:paraId="58DAB82E" w14:textId="77777777" w:rsidR="00977CCB" w:rsidRPr="008334AA" w:rsidRDefault="00977CCB" w:rsidP="001D63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14:paraId="59D8A981" w14:textId="77777777" w:rsidR="00977CCB" w:rsidRPr="008334AA" w:rsidRDefault="00977CCB" w:rsidP="001D63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14:paraId="67EBB02C" w14:textId="77777777" w:rsidR="00977CCB" w:rsidRPr="008334AA" w:rsidRDefault="00977CCB" w:rsidP="001D63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D280EB" w14:textId="77777777" w:rsidR="00977CCB" w:rsidRPr="008334AA" w:rsidRDefault="00977CCB" w:rsidP="001D63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4A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41A897A7" w14:textId="77777777" w:rsidR="00977CCB" w:rsidRPr="008334AA" w:rsidRDefault="00977CCB" w:rsidP="001D63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14:paraId="475500DF" w14:textId="77777777" w:rsidR="00977CCB" w:rsidRDefault="00977CCB" w:rsidP="00977CCB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30F332B" w14:textId="77777777" w:rsidR="00977CCB" w:rsidRPr="00511099" w:rsidRDefault="00977CCB" w:rsidP="00977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099">
        <w:rPr>
          <w:rFonts w:ascii="Times New Roman" w:hAnsi="Times New Roman" w:cs="Times New Roman"/>
          <w:b/>
          <w:bCs/>
          <w:sz w:val="28"/>
          <w:szCs w:val="28"/>
        </w:rPr>
        <w:t>«Приказ «Об организации обучения»»</w:t>
      </w:r>
    </w:p>
    <w:p w14:paraId="192ACF64" w14:textId="77777777" w:rsidR="00977CCB" w:rsidRDefault="00977CCB" w:rsidP="00977CCB">
      <w:pPr>
        <w:jc w:val="center"/>
        <w:rPr>
          <w:rFonts w:ascii="Times New Roman" w:hAnsi="Times New Roman" w:cs="Times New Roman"/>
          <w:sz w:val="28"/>
          <w:szCs w:val="28"/>
        </w:rPr>
        <w:sectPr w:rsidR="00977CCB" w:rsidSect="00977C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highlight w:val="yellow"/>
        </w:rPr>
        <w:t>(с</w:t>
      </w:r>
      <w:r w:rsidRPr="00246779">
        <w:rPr>
          <w:rFonts w:ascii="Times New Roman" w:hAnsi="Times New Roman" w:cs="Times New Roman"/>
          <w:sz w:val="28"/>
          <w:szCs w:val="28"/>
          <w:highlight w:val="yellow"/>
        </w:rPr>
        <w:t>кан приказ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A62EFD8" w14:textId="77777777" w:rsidR="00977CCB" w:rsidRPr="00511099" w:rsidRDefault="00977CCB" w:rsidP="00866C7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2.</w:t>
      </w:r>
    </w:p>
    <w:p w14:paraId="42D4D693" w14:textId="643BC9E6" w:rsidR="00D74D93" w:rsidRDefault="00572345" w:rsidP="00866C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345">
        <w:rPr>
          <w:rFonts w:ascii="Times New Roman" w:hAnsi="Times New Roman" w:cs="Times New Roman"/>
          <w:b/>
          <w:bCs/>
          <w:sz w:val="28"/>
          <w:szCs w:val="28"/>
        </w:rPr>
        <w:t>Чек-лист соответствия числа обученных сотрудников территориальных центров занятости населения требуемым параметрам</w:t>
      </w:r>
    </w:p>
    <w:p w14:paraId="7D2344E2" w14:textId="7CA66342" w:rsidR="005A721D" w:rsidRPr="005A721D" w:rsidRDefault="005A721D" w:rsidP="00866C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167447760"/>
      <w:r w:rsidRPr="005A721D">
        <w:rPr>
          <w:rFonts w:ascii="Times New Roman" w:hAnsi="Times New Roman" w:cs="Times New Roman"/>
          <w:sz w:val="28"/>
          <w:szCs w:val="28"/>
          <w:highlight w:val="yellow"/>
        </w:rPr>
        <w:t>(приложить</w:t>
      </w:r>
      <w:r w:rsidRPr="005A721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5A721D">
        <w:rPr>
          <w:rFonts w:ascii="Times New Roman" w:hAnsi="Times New Roman" w:cs="Times New Roman"/>
          <w:sz w:val="28"/>
          <w:szCs w:val="28"/>
          <w:highlight w:val="yellow"/>
        </w:rPr>
        <w:t xml:space="preserve">в формате </w:t>
      </w:r>
      <w:r w:rsidRPr="005A721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cel)</w:t>
      </w:r>
      <w:bookmarkEnd w:id="1"/>
    </w:p>
    <w:sectPr w:rsidR="005A721D" w:rsidRPr="005A721D" w:rsidSect="005A7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B78EC"/>
    <w:multiLevelType w:val="hybridMultilevel"/>
    <w:tmpl w:val="8978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059CA"/>
    <w:multiLevelType w:val="hybridMultilevel"/>
    <w:tmpl w:val="AE02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0283C"/>
    <w:multiLevelType w:val="hybridMultilevel"/>
    <w:tmpl w:val="59FC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D2C29"/>
    <w:multiLevelType w:val="hybridMultilevel"/>
    <w:tmpl w:val="AC3632F8"/>
    <w:lvl w:ilvl="0" w:tplc="E0D84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AC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E6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8D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06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60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E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8F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E3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8E43622"/>
    <w:multiLevelType w:val="hybridMultilevel"/>
    <w:tmpl w:val="5764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E2067"/>
    <w:multiLevelType w:val="hybridMultilevel"/>
    <w:tmpl w:val="7A80E5F0"/>
    <w:lvl w:ilvl="0" w:tplc="A8204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4A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A7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64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8E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C8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60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C9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83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3224621">
    <w:abstractNumId w:val="5"/>
  </w:num>
  <w:num w:numId="2" w16cid:durableId="1535383362">
    <w:abstractNumId w:val="3"/>
  </w:num>
  <w:num w:numId="3" w16cid:durableId="1486975742">
    <w:abstractNumId w:val="2"/>
  </w:num>
  <w:num w:numId="4" w16cid:durableId="749278768">
    <w:abstractNumId w:val="4"/>
  </w:num>
  <w:num w:numId="5" w16cid:durableId="1413503155">
    <w:abstractNumId w:val="0"/>
  </w:num>
  <w:num w:numId="6" w16cid:durableId="37508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70"/>
    <w:rsid w:val="000278B0"/>
    <w:rsid w:val="0007295B"/>
    <w:rsid w:val="00092380"/>
    <w:rsid w:val="000D41B1"/>
    <w:rsid w:val="001678F3"/>
    <w:rsid w:val="001B1339"/>
    <w:rsid w:val="001C717E"/>
    <w:rsid w:val="002167A6"/>
    <w:rsid w:val="002A1894"/>
    <w:rsid w:val="002B7C3D"/>
    <w:rsid w:val="002F0A73"/>
    <w:rsid w:val="0030410C"/>
    <w:rsid w:val="00415D13"/>
    <w:rsid w:val="004364F4"/>
    <w:rsid w:val="00483BA9"/>
    <w:rsid w:val="004C2254"/>
    <w:rsid w:val="00511099"/>
    <w:rsid w:val="00572345"/>
    <w:rsid w:val="005A721D"/>
    <w:rsid w:val="005E1527"/>
    <w:rsid w:val="0062250B"/>
    <w:rsid w:val="0069570B"/>
    <w:rsid w:val="006A7EB3"/>
    <w:rsid w:val="006E0619"/>
    <w:rsid w:val="006E172B"/>
    <w:rsid w:val="00744509"/>
    <w:rsid w:val="007F7E16"/>
    <w:rsid w:val="008334AA"/>
    <w:rsid w:val="00847DD7"/>
    <w:rsid w:val="00866C7A"/>
    <w:rsid w:val="008749E6"/>
    <w:rsid w:val="008776A7"/>
    <w:rsid w:val="008B3099"/>
    <w:rsid w:val="008C5F83"/>
    <w:rsid w:val="009030BF"/>
    <w:rsid w:val="009128A8"/>
    <w:rsid w:val="00977CCB"/>
    <w:rsid w:val="009A34B4"/>
    <w:rsid w:val="009B1451"/>
    <w:rsid w:val="00A11ABC"/>
    <w:rsid w:val="00AB4130"/>
    <w:rsid w:val="00B43F9D"/>
    <w:rsid w:val="00C233B3"/>
    <w:rsid w:val="00C90ADC"/>
    <w:rsid w:val="00D41906"/>
    <w:rsid w:val="00D647E1"/>
    <w:rsid w:val="00D74D93"/>
    <w:rsid w:val="00D83209"/>
    <w:rsid w:val="00DD711C"/>
    <w:rsid w:val="00DE449E"/>
    <w:rsid w:val="00E016EE"/>
    <w:rsid w:val="00E93C46"/>
    <w:rsid w:val="00FC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4D4A3"/>
  <w15:chartTrackingRefBased/>
  <w15:docId w15:val="{5259E689-CB3A-4873-B938-B2688264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ABC"/>
    <w:pPr>
      <w:ind w:left="720"/>
      <w:contextualSpacing/>
    </w:pPr>
  </w:style>
  <w:style w:type="table" w:styleId="a4">
    <w:name w:val="Table Grid"/>
    <w:basedOn w:val="a1"/>
    <w:uiPriority w:val="39"/>
    <w:rsid w:val="002F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1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9BE7-117A-429C-80AB-2D2AA082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абкин</dc:creator>
  <cp:keywords/>
  <dc:description/>
  <cp:lastModifiedBy>Роман Бабкин</cp:lastModifiedBy>
  <cp:revision>37</cp:revision>
  <dcterms:created xsi:type="dcterms:W3CDTF">2023-07-21T08:46:00Z</dcterms:created>
  <dcterms:modified xsi:type="dcterms:W3CDTF">2024-05-24T09:55:00Z</dcterms:modified>
</cp:coreProperties>
</file>